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FEB2" w14:textId="30570C9F" w:rsidR="00F550F0" w:rsidRPr="00390165" w:rsidRDefault="00F550F0" w:rsidP="00F550F0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67215C">
        <w:rPr>
          <w:rFonts w:cstheme="minorHAnsi"/>
          <w:sz w:val="32"/>
          <w:szCs w:val="32"/>
          <w:lang w:val="de-AT"/>
        </w:rPr>
        <w:t>6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67215C">
        <w:rPr>
          <w:rFonts w:cstheme="minorHAnsi"/>
          <w:sz w:val="32"/>
          <w:szCs w:val="32"/>
          <w:lang w:val="de-AT"/>
        </w:rPr>
        <w:t>Mashup</w:t>
      </w:r>
    </w:p>
    <w:p w14:paraId="14D6BEAC" w14:textId="488C58F9" w:rsidR="00292DC0" w:rsidRDefault="00390165" w:rsidP="00660523">
      <w:pPr>
        <w:rPr>
          <w:lang w:val="de-AT"/>
        </w:rPr>
      </w:pPr>
      <w:r w:rsidRPr="00061B17">
        <w:rPr>
          <w:b/>
          <w:bCs/>
          <w:lang w:val="de-AT"/>
        </w:rPr>
        <w:t>Dokumentieren Sie</w:t>
      </w:r>
      <w:r w:rsidR="00660523">
        <w:rPr>
          <w:b/>
          <w:bCs/>
          <w:lang w:val="de-AT"/>
        </w:rPr>
        <w:t>...</w:t>
      </w:r>
      <w:r>
        <w:rPr>
          <w:lang w:val="de-AT"/>
        </w:rPr>
        <w:br/>
      </w:r>
      <w:r w:rsidR="00660523">
        <w:rPr>
          <w:lang w:val="de-AT"/>
        </w:rPr>
        <w:t xml:space="preserve">&lt;docu&gt; </w:t>
      </w:r>
    </w:p>
    <w:p w14:paraId="4B3E2F42" w14:textId="77777777" w:rsidR="00660523" w:rsidRDefault="00660523" w:rsidP="00660523">
      <w:pPr>
        <w:rPr>
          <w:lang w:val="de-AT"/>
        </w:rPr>
      </w:pPr>
    </w:p>
    <w:sectPr w:rsidR="0066052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FE038" w14:textId="77777777" w:rsidR="00D40F43" w:rsidRDefault="00D40F43" w:rsidP="006C3C0A">
      <w:pPr>
        <w:spacing w:after="0" w:line="240" w:lineRule="auto"/>
      </w:pPr>
      <w:r>
        <w:separator/>
      </w:r>
    </w:p>
  </w:endnote>
  <w:endnote w:type="continuationSeparator" w:id="0">
    <w:p w14:paraId="0AB3E382" w14:textId="77777777" w:rsidR="00D40F43" w:rsidRDefault="00D40F43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1E716D0B" w:rsidR="006C3C0A" w:rsidRDefault="00BB7A4D">
        <w:pPr>
          <w:pStyle w:val="Footer"/>
        </w:pPr>
        <w:r>
          <w:t>10</w:t>
        </w:r>
        <w:r w:rsidR="006C3C0A">
          <w:t>.</w:t>
        </w:r>
        <w:r w:rsidR="00B818AF">
          <w:t>1</w:t>
        </w:r>
        <w:r w:rsidR="0011382B">
          <w:t>2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64D56" w14:textId="77777777" w:rsidR="00D40F43" w:rsidRDefault="00D40F43" w:rsidP="006C3C0A">
      <w:pPr>
        <w:spacing w:after="0" w:line="240" w:lineRule="auto"/>
      </w:pPr>
      <w:r>
        <w:separator/>
      </w:r>
    </w:p>
  </w:footnote>
  <w:footnote w:type="continuationSeparator" w:id="0">
    <w:p w14:paraId="299F6208" w14:textId="77777777" w:rsidR="00D40F43" w:rsidRDefault="00D40F43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2F3734DA" w:rsidR="006C3C0A" w:rsidRPr="006C3C0A" w:rsidRDefault="00BB7A4D">
    <w:pPr>
      <w:pStyle w:val="Header"/>
      <w:rPr>
        <w:lang w:val="de-AT"/>
      </w:rPr>
    </w:pPr>
    <w:r>
      <w:rPr>
        <w:lang w:val="de-AT"/>
      </w:rPr>
      <w:t>10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5721F"/>
    <w:rsid w:val="00061B17"/>
    <w:rsid w:val="00064C0E"/>
    <w:rsid w:val="000A2CDA"/>
    <w:rsid w:val="000A72E4"/>
    <w:rsid w:val="000B51F9"/>
    <w:rsid w:val="000B5ECC"/>
    <w:rsid w:val="000C2764"/>
    <w:rsid w:val="000D439A"/>
    <w:rsid w:val="000E20DE"/>
    <w:rsid w:val="000E7881"/>
    <w:rsid w:val="000F311A"/>
    <w:rsid w:val="0011382B"/>
    <w:rsid w:val="0012294F"/>
    <w:rsid w:val="00140E01"/>
    <w:rsid w:val="00147883"/>
    <w:rsid w:val="001505F8"/>
    <w:rsid w:val="00154D2E"/>
    <w:rsid w:val="00160029"/>
    <w:rsid w:val="00161C2D"/>
    <w:rsid w:val="00196827"/>
    <w:rsid w:val="001A1DE2"/>
    <w:rsid w:val="001A1EFC"/>
    <w:rsid w:val="001B074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27E07"/>
    <w:rsid w:val="00247B7E"/>
    <w:rsid w:val="002560D5"/>
    <w:rsid w:val="002639DA"/>
    <w:rsid w:val="00272016"/>
    <w:rsid w:val="00272EA5"/>
    <w:rsid w:val="00281284"/>
    <w:rsid w:val="00285633"/>
    <w:rsid w:val="00292DC0"/>
    <w:rsid w:val="002A28C3"/>
    <w:rsid w:val="002A621A"/>
    <w:rsid w:val="002B3F8B"/>
    <w:rsid w:val="002D1DDC"/>
    <w:rsid w:val="002E5316"/>
    <w:rsid w:val="002E6C14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69DE"/>
    <w:rsid w:val="00327F3E"/>
    <w:rsid w:val="00330809"/>
    <w:rsid w:val="003410CB"/>
    <w:rsid w:val="00343664"/>
    <w:rsid w:val="00344C95"/>
    <w:rsid w:val="003519D5"/>
    <w:rsid w:val="0035447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266FA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145F2"/>
    <w:rsid w:val="00524543"/>
    <w:rsid w:val="005355DE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C6C4E"/>
    <w:rsid w:val="005D11B1"/>
    <w:rsid w:val="005D3A4E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0523"/>
    <w:rsid w:val="00662C8D"/>
    <w:rsid w:val="0067215C"/>
    <w:rsid w:val="00685C55"/>
    <w:rsid w:val="006A54C5"/>
    <w:rsid w:val="006A5ADD"/>
    <w:rsid w:val="006B51B5"/>
    <w:rsid w:val="006B5934"/>
    <w:rsid w:val="006C3C0A"/>
    <w:rsid w:val="006C3DE4"/>
    <w:rsid w:val="006C76F2"/>
    <w:rsid w:val="006D7A92"/>
    <w:rsid w:val="006E5CB8"/>
    <w:rsid w:val="006F2970"/>
    <w:rsid w:val="006F3934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8533D"/>
    <w:rsid w:val="008922CA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563AA"/>
    <w:rsid w:val="00966352"/>
    <w:rsid w:val="00974D5B"/>
    <w:rsid w:val="0098096A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55544"/>
    <w:rsid w:val="00A75B8E"/>
    <w:rsid w:val="00A870CA"/>
    <w:rsid w:val="00A87145"/>
    <w:rsid w:val="00A957FA"/>
    <w:rsid w:val="00AA4CEA"/>
    <w:rsid w:val="00AA560D"/>
    <w:rsid w:val="00AB5D09"/>
    <w:rsid w:val="00AC7A75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755B2"/>
    <w:rsid w:val="00B818AF"/>
    <w:rsid w:val="00B8523A"/>
    <w:rsid w:val="00B86511"/>
    <w:rsid w:val="00BA624B"/>
    <w:rsid w:val="00BA6FFB"/>
    <w:rsid w:val="00BA7B4F"/>
    <w:rsid w:val="00BB102F"/>
    <w:rsid w:val="00BB7A4D"/>
    <w:rsid w:val="00BC14A0"/>
    <w:rsid w:val="00BD147F"/>
    <w:rsid w:val="00BD523C"/>
    <w:rsid w:val="00BE1302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8112F"/>
    <w:rsid w:val="00C92860"/>
    <w:rsid w:val="00C95D94"/>
    <w:rsid w:val="00C9674A"/>
    <w:rsid w:val="00CB2CC9"/>
    <w:rsid w:val="00D010D8"/>
    <w:rsid w:val="00D12298"/>
    <w:rsid w:val="00D141B2"/>
    <w:rsid w:val="00D14EE3"/>
    <w:rsid w:val="00D24667"/>
    <w:rsid w:val="00D33AC3"/>
    <w:rsid w:val="00D37508"/>
    <w:rsid w:val="00D37A80"/>
    <w:rsid w:val="00D40F43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0638"/>
    <w:rsid w:val="00E044DD"/>
    <w:rsid w:val="00E3076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3C24"/>
    <w:rsid w:val="00F46298"/>
    <w:rsid w:val="00F550F0"/>
    <w:rsid w:val="00F62462"/>
    <w:rsid w:val="00F632F3"/>
    <w:rsid w:val="00F63632"/>
    <w:rsid w:val="00F70410"/>
    <w:rsid w:val="00F76D72"/>
    <w:rsid w:val="00F905E1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291</cp:revision>
  <cp:lastPrinted>2021-12-09T15:37:00Z</cp:lastPrinted>
  <dcterms:created xsi:type="dcterms:W3CDTF">2020-12-16T10:34:00Z</dcterms:created>
  <dcterms:modified xsi:type="dcterms:W3CDTF">2021-12-09T15:45:00Z</dcterms:modified>
</cp:coreProperties>
</file>